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FA" w:rsidRPr="000E29A7" w:rsidRDefault="00CB3AFA" w:rsidP="001B72C7">
      <w:pPr>
        <w:jc w:val="center"/>
        <w:rPr>
          <w:rFonts w:ascii="Calisto MT" w:hAnsi="Calisto MT" w:cs="Times New Roman"/>
          <w:b/>
          <w:sz w:val="32"/>
          <w:szCs w:val="32"/>
        </w:rPr>
      </w:pPr>
      <w:bookmarkStart w:id="0" w:name="_GoBack"/>
      <w:bookmarkEnd w:id="0"/>
      <w:r w:rsidRPr="000E29A7">
        <w:rPr>
          <w:rFonts w:ascii="Calisto MT" w:hAnsi="Calisto MT" w:cs="Times New Roman"/>
          <w:b/>
          <w:sz w:val="32"/>
          <w:szCs w:val="32"/>
        </w:rPr>
        <w:t>LIHEAP</w:t>
      </w:r>
    </w:p>
    <w:p w:rsidR="001B72C7" w:rsidRPr="000E29A7" w:rsidRDefault="001B72C7" w:rsidP="001B72C7">
      <w:pPr>
        <w:jc w:val="center"/>
        <w:rPr>
          <w:rFonts w:ascii="Calisto MT" w:hAnsi="Calisto MT" w:cs="Times New Roman"/>
          <w:b/>
          <w:sz w:val="28"/>
          <w:szCs w:val="28"/>
        </w:rPr>
      </w:pPr>
      <w:r w:rsidRPr="000E29A7">
        <w:rPr>
          <w:rFonts w:ascii="Calisto MT" w:hAnsi="Calisto MT" w:cs="Times New Roman"/>
          <w:b/>
          <w:sz w:val="28"/>
          <w:szCs w:val="28"/>
        </w:rPr>
        <w:t>Payment Calculation Sheet</w:t>
      </w:r>
    </w:p>
    <w:p w:rsidR="00BD47C6" w:rsidRDefault="00BD47C6">
      <w:pPr>
        <w:rPr>
          <w:rFonts w:ascii="Calisto MT" w:hAnsi="Calisto MT" w:cs="Times New Roman"/>
          <w:b/>
          <w:sz w:val="24"/>
          <w:szCs w:val="24"/>
        </w:rPr>
      </w:pPr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523"/>
        <w:gridCol w:w="1523"/>
        <w:gridCol w:w="1523"/>
        <w:gridCol w:w="1523"/>
        <w:gridCol w:w="1523"/>
      </w:tblGrid>
      <w:tr w:rsidR="00BD47C6" w:rsidRPr="009A670B" w:rsidTr="007C1316">
        <w:trPr>
          <w:trHeight w:val="474"/>
        </w:trPr>
        <w:tc>
          <w:tcPr>
            <w:tcW w:w="1523" w:type="dxa"/>
          </w:tcPr>
          <w:p w:rsidR="00BD47C6" w:rsidRPr="009A670B" w:rsidRDefault="00BD47C6" w:rsidP="007C1316">
            <w:pPr>
              <w:jc w:val="center"/>
              <w:rPr>
                <w:rFonts w:ascii="Calisto MT" w:hAnsi="Calisto MT"/>
              </w:rPr>
            </w:pPr>
            <w:r w:rsidRPr="009A670B">
              <w:rPr>
                <w:rFonts w:ascii="Calisto MT" w:hAnsi="Calisto MT"/>
              </w:rPr>
              <w:t>1 Person</w:t>
            </w:r>
          </w:p>
          <w:p w:rsidR="00BD47C6" w:rsidRPr="009A670B" w:rsidRDefault="00BD47C6" w:rsidP="007C1316">
            <w:pPr>
              <w:jc w:val="center"/>
              <w:rPr>
                <w:rFonts w:ascii="Calisto MT" w:hAnsi="Calisto MT"/>
              </w:rPr>
            </w:pPr>
            <w:r w:rsidRPr="009A670B">
              <w:rPr>
                <w:rFonts w:ascii="Calisto MT" w:hAnsi="Calisto MT"/>
              </w:rPr>
              <w:t>Family</w:t>
            </w:r>
          </w:p>
        </w:tc>
        <w:tc>
          <w:tcPr>
            <w:tcW w:w="1523" w:type="dxa"/>
          </w:tcPr>
          <w:p w:rsidR="00BD47C6" w:rsidRPr="009A670B" w:rsidRDefault="00BD47C6" w:rsidP="007C1316">
            <w:pPr>
              <w:jc w:val="center"/>
              <w:rPr>
                <w:rFonts w:ascii="Calisto MT" w:hAnsi="Calisto MT"/>
              </w:rPr>
            </w:pPr>
            <w:r w:rsidRPr="009A670B">
              <w:rPr>
                <w:rFonts w:ascii="Calisto MT" w:hAnsi="Calisto MT"/>
              </w:rPr>
              <w:t>2 Person</w:t>
            </w:r>
          </w:p>
          <w:p w:rsidR="00BD47C6" w:rsidRPr="009A670B" w:rsidRDefault="00BD47C6" w:rsidP="007C1316">
            <w:pPr>
              <w:jc w:val="center"/>
              <w:rPr>
                <w:rFonts w:ascii="Calisto MT" w:hAnsi="Calisto MT"/>
              </w:rPr>
            </w:pPr>
            <w:r w:rsidRPr="009A670B">
              <w:rPr>
                <w:rFonts w:ascii="Calisto MT" w:hAnsi="Calisto MT"/>
              </w:rPr>
              <w:t>Family</w:t>
            </w:r>
          </w:p>
        </w:tc>
        <w:tc>
          <w:tcPr>
            <w:tcW w:w="1523" w:type="dxa"/>
          </w:tcPr>
          <w:p w:rsidR="00BD47C6" w:rsidRPr="009A670B" w:rsidRDefault="00BD47C6" w:rsidP="007C1316">
            <w:pPr>
              <w:jc w:val="center"/>
              <w:rPr>
                <w:rFonts w:ascii="Calisto MT" w:hAnsi="Calisto MT"/>
              </w:rPr>
            </w:pPr>
            <w:r w:rsidRPr="009A670B">
              <w:rPr>
                <w:rFonts w:ascii="Calisto MT" w:hAnsi="Calisto MT"/>
              </w:rPr>
              <w:t>3 Person</w:t>
            </w:r>
          </w:p>
          <w:p w:rsidR="00BD47C6" w:rsidRPr="009A670B" w:rsidRDefault="00BD47C6" w:rsidP="007C1316">
            <w:pPr>
              <w:jc w:val="center"/>
              <w:rPr>
                <w:rFonts w:ascii="Calisto MT" w:hAnsi="Calisto MT"/>
              </w:rPr>
            </w:pPr>
            <w:r w:rsidRPr="009A670B">
              <w:rPr>
                <w:rFonts w:ascii="Calisto MT" w:hAnsi="Calisto MT"/>
              </w:rPr>
              <w:t>Family</w:t>
            </w:r>
          </w:p>
        </w:tc>
        <w:tc>
          <w:tcPr>
            <w:tcW w:w="1523" w:type="dxa"/>
          </w:tcPr>
          <w:p w:rsidR="00BD47C6" w:rsidRPr="009A670B" w:rsidRDefault="00BD47C6" w:rsidP="007C1316">
            <w:pPr>
              <w:jc w:val="center"/>
              <w:rPr>
                <w:rFonts w:ascii="Calisto MT" w:hAnsi="Calisto MT"/>
              </w:rPr>
            </w:pPr>
            <w:r w:rsidRPr="009A670B">
              <w:rPr>
                <w:rFonts w:ascii="Calisto MT" w:hAnsi="Calisto MT"/>
              </w:rPr>
              <w:t>4 Person</w:t>
            </w:r>
          </w:p>
          <w:p w:rsidR="00BD47C6" w:rsidRPr="009A670B" w:rsidRDefault="00BD47C6" w:rsidP="007C1316">
            <w:pPr>
              <w:jc w:val="center"/>
              <w:rPr>
                <w:rFonts w:ascii="Calisto MT" w:hAnsi="Calisto MT"/>
              </w:rPr>
            </w:pPr>
            <w:r w:rsidRPr="009A670B">
              <w:rPr>
                <w:rFonts w:ascii="Calisto MT" w:hAnsi="Calisto MT"/>
              </w:rPr>
              <w:t>Family</w:t>
            </w:r>
          </w:p>
        </w:tc>
        <w:tc>
          <w:tcPr>
            <w:tcW w:w="1523" w:type="dxa"/>
          </w:tcPr>
          <w:p w:rsidR="00BD47C6" w:rsidRPr="009A670B" w:rsidRDefault="00BD47C6" w:rsidP="007C1316">
            <w:pPr>
              <w:jc w:val="center"/>
              <w:rPr>
                <w:rFonts w:ascii="Calisto MT" w:hAnsi="Calisto MT"/>
              </w:rPr>
            </w:pPr>
            <w:r w:rsidRPr="009A670B">
              <w:rPr>
                <w:rFonts w:ascii="Calisto MT" w:hAnsi="Calisto MT"/>
              </w:rPr>
              <w:t xml:space="preserve">5 Person </w:t>
            </w:r>
          </w:p>
          <w:p w:rsidR="00BD47C6" w:rsidRPr="009A670B" w:rsidRDefault="00BD47C6" w:rsidP="007C1316">
            <w:pPr>
              <w:jc w:val="center"/>
              <w:rPr>
                <w:rFonts w:ascii="Calisto MT" w:hAnsi="Calisto MT"/>
              </w:rPr>
            </w:pPr>
            <w:r w:rsidRPr="009A670B">
              <w:rPr>
                <w:rFonts w:ascii="Calisto MT" w:hAnsi="Calisto MT"/>
              </w:rPr>
              <w:t>Family</w:t>
            </w:r>
          </w:p>
        </w:tc>
        <w:tc>
          <w:tcPr>
            <w:tcW w:w="1523" w:type="dxa"/>
          </w:tcPr>
          <w:p w:rsidR="00BD47C6" w:rsidRPr="009A670B" w:rsidRDefault="00BD47C6" w:rsidP="007C1316">
            <w:pPr>
              <w:jc w:val="center"/>
              <w:rPr>
                <w:rFonts w:ascii="Calisto MT" w:hAnsi="Calisto MT"/>
              </w:rPr>
            </w:pPr>
            <w:r w:rsidRPr="009A670B">
              <w:rPr>
                <w:rFonts w:ascii="Calisto MT" w:hAnsi="Calisto MT"/>
              </w:rPr>
              <w:t xml:space="preserve">6 Person </w:t>
            </w:r>
          </w:p>
          <w:p w:rsidR="00BD47C6" w:rsidRPr="009A670B" w:rsidRDefault="00BD47C6" w:rsidP="007C1316">
            <w:pPr>
              <w:jc w:val="center"/>
              <w:rPr>
                <w:rFonts w:ascii="Calisto MT" w:hAnsi="Calisto MT"/>
              </w:rPr>
            </w:pPr>
            <w:r w:rsidRPr="009A670B">
              <w:rPr>
                <w:rFonts w:ascii="Calisto MT" w:hAnsi="Calisto MT"/>
              </w:rPr>
              <w:t>Family</w:t>
            </w:r>
          </w:p>
        </w:tc>
      </w:tr>
      <w:tr w:rsidR="00BD47C6" w:rsidRPr="009A670B" w:rsidTr="007C1316">
        <w:trPr>
          <w:trHeight w:val="474"/>
        </w:trPr>
        <w:tc>
          <w:tcPr>
            <w:tcW w:w="1523" w:type="dxa"/>
          </w:tcPr>
          <w:p w:rsidR="00BD47C6" w:rsidRPr="009A670B" w:rsidRDefault="00BD47C6" w:rsidP="003C6178">
            <w:pPr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$</w:t>
            </w:r>
            <w:r w:rsidRPr="00420C9E">
              <w:rPr>
                <w:rFonts w:ascii="Calisto MT" w:hAnsi="Calisto MT"/>
              </w:rPr>
              <w:t>2</w:t>
            </w:r>
            <w:r w:rsidR="003C6178">
              <w:rPr>
                <w:rFonts w:ascii="Calisto MT" w:hAnsi="Calisto MT"/>
              </w:rPr>
              <w:t>1,283</w:t>
            </w:r>
          </w:p>
        </w:tc>
        <w:tc>
          <w:tcPr>
            <w:tcW w:w="1523" w:type="dxa"/>
          </w:tcPr>
          <w:p w:rsidR="00BD47C6" w:rsidRPr="009A670B" w:rsidRDefault="00BD47C6" w:rsidP="003C6178">
            <w:pPr>
              <w:jc w:val="center"/>
              <w:rPr>
                <w:rFonts w:ascii="Calisto MT" w:hAnsi="Calisto MT"/>
              </w:rPr>
            </w:pPr>
            <w:r w:rsidRPr="009A670B">
              <w:rPr>
                <w:rFonts w:ascii="Calisto MT" w:hAnsi="Calisto MT"/>
              </w:rPr>
              <w:t>$</w:t>
            </w:r>
            <w:r>
              <w:rPr>
                <w:rFonts w:ascii="Calisto MT" w:hAnsi="Calisto MT"/>
              </w:rPr>
              <w:t>2</w:t>
            </w:r>
            <w:r w:rsidR="00BE1963">
              <w:rPr>
                <w:rFonts w:ascii="Calisto MT" w:hAnsi="Calisto MT"/>
              </w:rPr>
              <w:t>7,</w:t>
            </w:r>
            <w:r w:rsidR="003C6178">
              <w:rPr>
                <w:rFonts w:ascii="Calisto MT" w:hAnsi="Calisto MT"/>
              </w:rPr>
              <w:t>831</w:t>
            </w:r>
          </w:p>
        </w:tc>
        <w:tc>
          <w:tcPr>
            <w:tcW w:w="1523" w:type="dxa"/>
          </w:tcPr>
          <w:p w:rsidR="00BD47C6" w:rsidRPr="009A670B" w:rsidRDefault="00BD47C6" w:rsidP="003C6178">
            <w:pPr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$3</w:t>
            </w:r>
            <w:r w:rsidR="003C6178">
              <w:rPr>
                <w:rFonts w:ascii="Calisto MT" w:hAnsi="Calisto MT"/>
              </w:rPr>
              <w:t>4,380</w:t>
            </w:r>
          </w:p>
        </w:tc>
        <w:tc>
          <w:tcPr>
            <w:tcW w:w="1523" w:type="dxa"/>
          </w:tcPr>
          <w:p w:rsidR="00BD47C6" w:rsidRPr="009A670B" w:rsidRDefault="00BD47C6" w:rsidP="003C6178">
            <w:pPr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$</w:t>
            </w:r>
            <w:r w:rsidR="00BE1963">
              <w:rPr>
                <w:rFonts w:ascii="Calisto MT" w:hAnsi="Calisto MT"/>
              </w:rPr>
              <w:t>40,</w:t>
            </w:r>
            <w:r w:rsidR="003C6178">
              <w:rPr>
                <w:rFonts w:ascii="Calisto MT" w:hAnsi="Calisto MT"/>
              </w:rPr>
              <w:t>928</w:t>
            </w:r>
          </w:p>
        </w:tc>
        <w:tc>
          <w:tcPr>
            <w:tcW w:w="1523" w:type="dxa"/>
          </w:tcPr>
          <w:p w:rsidR="00BD47C6" w:rsidRPr="009A670B" w:rsidRDefault="00BD47C6" w:rsidP="003C6178">
            <w:pPr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$4</w:t>
            </w:r>
            <w:r w:rsidR="003C6178">
              <w:rPr>
                <w:rFonts w:ascii="Calisto MT" w:hAnsi="Calisto MT"/>
              </w:rPr>
              <w:t>7,476</w:t>
            </w:r>
          </w:p>
        </w:tc>
        <w:tc>
          <w:tcPr>
            <w:tcW w:w="1523" w:type="dxa"/>
          </w:tcPr>
          <w:p w:rsidR="00BD47C6" w:rsidRPr="009A670B" w:rsidRDefault="00BD47C6" w:rsidP="003C6178">
            <w:pPr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$5</w:t>
            </w:r>
            <w:r w:rsidR="003C6178">
              <w:rPr>
                <w:rFonts w:ascii="Calisto MT" w:hAnsi="Calisto MT"/>
              </w:rPr>
              <w:t>4,025</w:t>
            </w:r>
          </w:p>
        </w:tc>
      </w:tr>
    </w:tbl>
    <w:p w:rsidR="00BD47C6" w:rsidRDefault="00BD47C6">
      <w:pPr>
        <w:rPr>
          <w:rFonts w:ascii="Calisto MT" w:hAnsi="Calisto MT" w:cs="Times New Roman"/>
          <w:b/>
          <w:sz w:val="24"/>
          <w:szCs w:val="24"/>
        </w:rPr>
      </w:pPr>
    </w:p>
    <w:p w:rsidR="00BD47C6" w:rsidRDefault="00BD47C6">
      <w:pPr>
        <w:rPr>
          <w:rFonts w:ascii="Calisto MT" w:hAnsi="Calisto MT" w:cs="Times New Roman"/>
          <w:b/>
          <w:sz w:val="24"/>
          <w:szCs w:val="24"/>
        </w:rPr>
      </w:pPr>
      <w:r>
        <w:rPr>
          <w:rFonts w:ascii="Calisto MT" w:hAnsi="Calisto MT" w:cs="Times New Roman"/>
          <w:b/>
          <w:sz w:val="24"/>
          <w:szCs w:val="24"/>
        </w:rPr>
        <w:t>Point Assignments:</w:t>
      </w:r>
    </w:p>
    <w:p w:rsidR="00BD47C6" w:rsidRDefault="00BD47C6">
      <w:pPr>
        <w:rPr>
          <w:rFonts w:ascii="Calisto MT" w:hAnsi="Calisto MT" w:cs="Times New Roman"/>
          <w:b/>
          <w:sz w:val="24"/>
          <w:szCs w:val="24"/>
        </w:rPr>
      </w:pPr>
      <w:r w:rsidRPr="00BD47C6">
        <w:rPr>
          <w:rFonts w:ascii="Calisto MT" w:hAnsi="Calisto MT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5715</wp:posOffset>
                </wp:positionV>
                <wp:extent cx="2752725" cy="2047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7C6" w:rsidRDefault="00BD47C6" w:rsidP="00BD47C6">
                            <w:pP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</w:pPr>
                            <w:r w:rsidRPr="0048645F">
                              <w:rPr>
                                <w:rFonts w:ascii="Calisto MT" w:hAnsi="Calisto MT" w:cs="Times New Roman"/>
                                <w:b/>
                                <w:sz w:val="24"/>
                                <w:szCs w:val="24"/>
                              </w:rPr>
                              <w:t>Income Level</w:t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D47C6" w:rsidRDefault="00BD47C6" w:rsidP="00BD47C6">
                            <w:pP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$0.00     - $10,000</w:t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  <w:t>4 pts.</w:t>
                            </w:r>
                          </w:p>
                          <w:p w:rsidR="00BD47C6" w:rsidRDefault="00BD47C6" w:rsidP="00BD47C6">
                            <w:pP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$10,001 - $15,000</w:t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  <w:t>3 pts.</w:t>
                            </w:r>
                          </w:p>
                          <w:p w:rsidR="00BD47C6" w:rsidRDefault="00BD47C6" w:rsidP="00BD47C6">
                            <w:pP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$15,001 - $20,000</w:t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  <w:t>2 pts.</w:t>
                            </w:r>
                          </w:p>
                          <w:p w:rsidR="00BD47C6" w:rsidRDefault="00BD47C6" w:rsidP="00BD47C6">
                            <w:pP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$20,001 - $25,000</w:t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  <w:t>1 pt.</w:t>
                            </w:r>
                          </w:p>
                          <w:p w:rsidR="00BD47C6" w:rsidRDefault="00BD47C6" w:rsidP="00BD47C6">
                            <w:pP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$25,001 +</w:t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  <w:t>0 pts.</w:t>
                            </w:r>
                          </w:p>
                          <w:p w:rsidR="00BD47C6" w:rsidRDefault="00BD47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.45pt;width:216.75pt;height:16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">
                <v:textbox>
                  <w:txbxContent>
                    <w:p w:rsidR="00BD47C6" w:rsidRDefault="00BD47C6" w:rsidP="00BD47C6">
                      <w:pP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</w:pPr>
                      <w:r w:rsidRPr="0048645F">
                        <w:rPr>
                          <w:rFonts w:ascii="Calisto MT" w:hAnsi="Calisto MT" w:cs="Times New Roman"/>
                          <w:b/>
                          <w:sz w:val="24"/>
                          <w:szCs w:val="24"/>
                        </w:rPr>
                        <w:t>Income Level</w:t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BD47C6" w:rsidRDefault="00BD47C6" w:rsidP="00BD47C6">
                      <w:pP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$0.00     - $10,000</w:t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  <w:t>4 pts.</w:t>
                      </w:r>
                    </w:p>
                    <w:p w:rsidR="00BD47C6" w:rsidRDefault="00BD47C6" w:rsidP="00BD47C6">
                      <w:pP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$10,001 - $15,000</w:t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  <w:t>3 pts.</w:t>
                      </w:r>
                    </w:p>
                    <w:p w:rsidR="00BD47C6" w:rsidRDefault="00BD47C6" w:rsidP="00BD47C6">
                      <w:pP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$15,001 - $20,000</w:t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  <w:t>2 pts.</w:t>
                      </w:r>
                    </w:p>
                    <w:p w:rsidR="00BD47C6" w:rsidRDefault="00BD47C6" w:rsidP="00BD47C6">
                      <w:pP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$20,001 - $25,000</w:t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  <w:t>1 pt.</w:t>
                      </w:r>
                    </w:p>
                    <w:p w:rsidR="00BD47C6" w:rsidRDefault="00BD47C6" w:rsidP="00BD47C6">
                      <w:pP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$25,001 +</w:t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  <w:t>0 pts.</w:t>
                      </w:r>
                    </w:p>
                    <w:p w:rsidR="00BD47C6" w:rsidRDefault="00BD47C6"/>
                  </w:txbxContent>
                </v:textbox>
                <w10:wrap type="square" anchorx="margin"/>
              </v:shape>
            </w:pict>
          </mc:Fallback>
        </mc:AlternateContent>
      </w:r>
      <w:r w:rsidRPr="00BD47C6">
        <w:rPr>
          <w:rFonts w:ascii="Calisto MT" w:hAnsi="Calisto MT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2540</wp:posOffset>
                </wp:positionV>
                <wp:extent cx="2360930" cy="1404620"/>
                <wp:effectExtent l="0" t="0" r="2286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7C6" w:rsidRDefault="00BD47C6" w:rsidP="00BD47C6">
                            <w:pP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</w:pPr>
                            <w:r w:rsidRPr="0048645F">
                              <w:rPr>
                                <w:rFonts w:ascii="Calisto MT" w:hAnsi="Calisto MT" w:cs="Times New Roman"/>
                                <w:b/>
                                <w:sz w:val="24"/>
                                <w:szCs w:val="24"/>
                              </w:rPr>
                              <w:t>Household Members</w:t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D47C6" w:rsidRPr="000E29A7" w:rsidRDefault="00BD47C6" w:rsidP="00BD47C6">
                            <w:pP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</w:pP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 xml:space="preserve"> people</w:t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1 pt.</w:t>
                            </w:r>
                          </w:p>
                          <w:p w:rsidR="00BD47C6" w:rsidRPr="000E29A7" w:rsidRDefault="00BD47C6" w:rsidP="00BD47C6">
                            <w:pP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</w:pP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 xml:space="preserve">4 </w:t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people</w:t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2 pts.</w:t>
                            </w:r>
                          </w:p>
                          <w:p w:rsidR="00BD47C6" w:rsidRPr="000E29A7" w:rsidRDefault="00BD47C6" w:rsidP="00BD47C6">
                            <w:pP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</w:pP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 xml:space="preserve">6 </w:t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people</w:t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3 pts.</w:t>
                            </w:r>
                          </w:p>
                          <w:p w:rsidR="00BD47C6" w:rsidRDefault="00BD47C6" w:rsidP="00BD47C6"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 xml:space="preserve">7 </w:t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or more people</w:t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4 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position:absolute;margin-left:245.25pt;margin-top:.2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">
                <v:textbox style="mso-fit-shape-to-text:t">
                  <w:txbxContent>
                    <w:p w:rsidR="00BD47C6" w:rsidRDefault="00BD47C6" w:rsidP="00BD47C6">
                      <w:pP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</w:pPr>
                      <w:r w:rsidRPr="0048645F">
                        <w:rPr>
                          <w:rFonts w:ascii="Calisto MT" w:hAnsi="Calisto MT" w:cs="Times New Roman"/>
                          <w:b/>
                          <w:sz w:val="24"/>
                          <w:szCs w:val="24"/>
                        </w:rPr>
                        <w:t>Household Members</w:t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:</w:t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</w:p>
                    <w:p w:rsidR="00BD47C6" w:rsidRPr="000E29A7" w:rsidRDefault="00BD47C6" w:rsidP="00BD47C6">
                      <w:pP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</w:pP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 xml:space="preserve"> – </w:t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 xml:space="preserve"> people</w:t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1 pt.</w:t>
                      </w:r>
                    </w:p>
                    <w:p w:rsidR="00BD47C6" w:rsidRPr="000E29A7" w:rsidRDefault="00BD47C6" w:rsidP="00BD47C6">
                      <w:pP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</w:pP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 xml:space="preserve">4 </w:t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people</w:t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2 pts.</w:t>
                      </w:r>
                    </w:p>
                    <w:p w:rsidR="00BD47C6" w:rsidRPr="000E29A7" w:rsidRDefault="00BD47C6" w:rsidP="00BD47C6">
                      <w:pP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</w:pP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 xml:space="preserve">6 </w:t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people</w:t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3 pts.</w:t>
                      </w:r>
                    </w:p>
                    <w:p w:rsidR="00BD47C6" w:rsidRDefault="00BD47C6" w:rsidP="00BD47C6">
                      <w:proofErr w:type="gramStart"/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7</w:t>
                      </w:r>
                      <w:proofErr w:type="gramEnd"/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or more people</w:t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4 p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47C6" w:rsidRDefault="00BD47C6">
      <w:pPr>
        <w:rPr>
          <w:rFonts w:ascii="Calisto MT" w:hAnsi="Calisto MT" w:cs="Times New Roman"/>
          <w:b/>
          <w:sz w:val="24"/>
          <w:szCs w:val="24"/>
        </w:rPr>
      </w:pPr>
    </w:p>
    <w:p w:rsidR="00BD47C6" w:rsidRDefault="00BD47C6">
      <w:pPr>
        <w:rPr>
          <w:rFonts w:ascii="Calisto MT" w:hAnsi="Calisto MT" w:cs="Times New Roman"/>
          <w:b/>
          <w:sz w:val="24"/>
          <w:szCs w:val="24"/>
        </w:rPr>
      </w:pPr>
    </w:p>
    <w:p w:rsidR="00BD47C6" w:rsidRDefault="00BD47C6">
      <w:pPr>
        <w:rPr>
          <w:rFonts w:ascii="Calisto MT" w:hAnsi="Calisto MT" w:cs="Times New Roman"/>
          <w:b/>
          <w:sz w:val="24"/>
          <w:szCs w:val="24"/>
        </w:rPr>
      </w:pPr>
    </w:p>
    <w:p w:rsidR="00BD47C6" w:rsidRDefault="00BD47C6">
      <w:pPr>
        <w:rPr>
          <w:rFonts w:ascii="Calisto MT" w:hAnsi="Calisto MT" w:cs="Times New Roman"/>
          <w:b/>
          <w:sz w:val="24"/>
          <w:szCs w:val="24"/>
        </w:rPr>
      </w:pPr>
    </w:p>
    <w:p w:rsidR="00BD47C6" w:rsidRDefault="00BD47C6">
      <w:pPr>
        <w:rPr>
          <w:rFonts w:ascii="Calisto MT" w:hAnsi="Calisto MT" w:cs="Times New Roman"/>
          <w:b/>
          <w:sz w:val="24"/>
          <w:szCs w:val="24"/>
        </w:rPr>
      </w:pPr>
    </w:p>
    <w:p w:rsidR="00BD47C6" w:rsidRDefault="00BD47C6">
      <w:pPr>
        <w:rPr>
          <w:rFonts w:ascii="Calisto MT" w:hAnsi="Calisto MT" w:cs="Times New Roman"/>
          <w:b/>
          <w:sz w:val="24"/>
          <w:szCs w:val="24"/>
        </w:rPr>
      </w:pPr>
    </w:p>
    <w:p w:rsidR="00BD47C6" w:rsidRDefault="008E131B">
      <w:pPr>
        <w:rPr>
          <w:rFonts w:ascii="Calisto MT" w:hAnsi="Calisto MT" w:cs="Times New Roman"/>
          <w:b/>
          <w:sz w:val="24"/>
          <w:szCs w:val="24"/>
        </w:rPr>
      </w:pPr>
      <w:r w:rsidRPr="00BD47C6">
        <w:rPr>
          <w:rFonts w:ascii="Calisto MT" w:hAnsi="Calisto MT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3724275" cy="18192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7C6" w:rsidRPr="000E29A7" w:rsidRDefault="00BD47C6" w:rsidP="00BD47C6">
                            <w:pPr>
                              <w:spacing w:line="276" w:lineRule="auto"/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</w:pPr>
                            <w:r w:rsidRPr="0048645F">
                              <w:rPr>
                                <w:rFonts w:ascii="Calisto MT" w:hAnsi="Calisto MT" w:cs="Times New Roman"/>
                                <w:b/>
                                <w:sz w:val="24"/>
                                <w:szCs w:val="24"/>
                              </w:rPr>
                              <w:t>Specific Populations</w:t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D47C6" w:rsidRPr="000E29A7" w:rsidRDefault="00BD47C6" w:rsidP="00BD47C6">
                            <w:pPr>
                              <w:spacing w:line="276" w:lineRule="auto"/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</w:pP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Elder age 55+</w:t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  <w:t>1 pt.</w:t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 xml:space="preserve"> (per elder)</w:t>
                            </w:r>
                          </w:p>
                          <w:p w:rsidR="00BD47C6" w:rsidRPr="000E29A7" w:rsidRDefault="00BD47C6" w:rsidP="00BD47C6">
                            <w:pPr>
                              <w:spacing w:line="276" w:lineRule="auto"/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</w:pP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Elderly age 62+</w:t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  <w:t>1 pt.</w:t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 xml:space="preserve"> (per elder)</w:t>
                            </w:r>
                          </w:p>
                          <w:p w:rsidR="00BD47C6" w:rsidRDefault="00BD47C6" w:rsidP="00BD47C6">
                            <w:pPr>
                              <w:spacing w:line="276" w:lineRule="auto"/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</w:pP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Disabled</w:t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  <w:t>1 pt.</w:t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 xml:space="preserve"> (per disabled person)</w:t>
                            </w:r>
                          </w:p>
                          <w:p w:rsidR="00BD47C6" w:rsidRPr="000E29A7" w:rsidRDefault="00BD47C6" w:rsidP="00BD47C6">
                            <w:pPr>
                              <w:spacing w:line="276" w:lineRule="auto"/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</w:pP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Children ages 0-3</w:t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  <w:t>2 pts. (</w:t>
                            </w:r>
                            <w:proofErr w:type="gramStart"/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per</w:t>
                            </w:r>
                            <w:proofErr w:type="gramEnd"/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 xml:space="preserve"> child)</w:t>
                            </w:r>
                          </w:p>
                          <w:p w:rsidR="00BD47C6" w:rsidRPr="000E29A7" w:rsidRDefault="00BD47C6" w:rsidP="00BD47C6">
                            <w:pPr>
                              <w:spacing w:line="276" w:lineRule="auto"/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</w:pP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Children ages 4-12</w:t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  <w:t>1 pts. (</w:t>
                            </w:r>
                            <w:proofErr w:type="gramStart"/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per</w:t>
                            </w:r>
                            <w:proofErr w:type="gramEnd"/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 xml:space="preserve"> child)</w:t>
                            </w:r>
                          </w:p>
                          <w:p w:rsidR="00BD47C6" w:rsidRDefault="00BD47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8.45pt;width:293.25pt;height:143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">
                <v:textbox>
                  <w:txbxContent>
                    <w:p w:rsidR="00BD47C6" w:rsidRPr="000E29A7" w:rsidRDefault="00BD47C6" w:rsidP="00BD47C6">
                      <w:pPr>
                        <w:spacing w:line="276" w:lineRule="auto"/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</w:pPr>
                      <w:r w:rsidRPr="0048645F">
                        <w:rPr>
                          <w:rFonts w:ascii="Calisto MT" w:hAnsi="Calisto MT" w:cs="Times New Roman"/>
                          <w:b/>
                          <w:sz w:val="24"/>
                          <w:szCs w:val="24"/>
                        </w:rPr>
                        <w:t>Specific Populations</w:t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BD47C6" w:rsidRPr="000E29A7" w:rsidRDefault="00BD47C6" w:rsidP="00BD47C6">
                      <w:pPr>
                        <w:spacing w:line="276" w:lineRule="auto"/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</w:pP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Elder age 55+</w:t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  <w:t>1 pt.</w:t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 xml:space="preserve"> (per elder)</w:t>
                      </w:r>
                    </w:p>
                    <w:p w:rsidR="00BD47C6" w:rsidRPr="000E29A7" w:rsidRDefault="00BD47C6" w:rsidP="00BD47C6">
                      <w:pPr>
                        <w:spacing w:line="276" w:lineRule="auto"/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</w:pP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Elderly age 62+</w:t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  <w:t>1 pt.</w:t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 xml:space="preserve"> (per elder)</w:t>
                      </w:r>
                    </w:p>
                    <w:p w:rsidR="00BD47C6" w:rsidRDefault="00BD47C6" w:rsidP="00BD47C6">
                      <w:pPr>
                        <w:spacing w:line="276" w:lineRule="auto"/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</w:pP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Disabled</w:t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  <w:t>1 pt.</w:t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 xml:space="preserve"> (per disabled person)</w:t>
                      </w:r>
                    </w:p>
                    <w:p w:rsidR="00BD47C6" w:rsidRPr="000E29A7" w:rsidRDefault="00BD47C6" w:rsidP="00BD47C6">
                      <w:pPr>
                        <w:spacing w:line="276" w:lineRule="auto"/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</w:pP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Children ages 0-3</w:t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  <w:t>2 pts. (</w:t>
                      </w:r>
                      <w:proofErr w:type="gramStart"/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per</w:t>
                      </w:r>
                      <w:proofErr w:type="gramEnd"/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 xml:space="preserve"> child)</w:t>
                      </w:r>
                    </w:p>
                    <w:p w:rsidR="00BD47C6" w:rsidRPr="000E29A7" w:rsidRDefault="00BD47C6" w:rsidP="00BD47C6">
                      <w:pPr>
                        <w:spacing w:line="276" w:lineRule="auto"/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</w:pP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Children ages 4-12</w:t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  <w:t>1 pts. (</w:t>
                      </w:r>
                      <w:proofErr w:type="gramStart"/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per</w:t>
                      </w:r>
                      <w:proofErr w:type="gramEnd"/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 xml:space="preserve"> child)</w:t>
                      </w:r>
                    </w:p>
                    <w:p w:rsidR="00BD47C6" w:rsidRDefault="00BD47C6"/>
                  </w:txbxContent>
                </v:textbox>
                <w10:wrap type="square" anchorx="margin"/>
              </v:shape>
            </w:pict>
          </mc:Fallback>
        </mc:AlternateContent>
      </w:r>
    </w:p>
    <w:p w:rsidR="00BD47C6" w:rsidRDefault="00BD47C6">
      <w:pPr>
        <w:rPr>
          <w:rFonts w:ascii="Calisto MT" w:hAnsi="Calisto MT" w:cs="Times New Roman"/>
          <w:b/>
          <w:sz w:val="24"/>
          <w:szCs w:val="24"/>
        </w:rPr>
      </w:pPr>
    </w:p>
    <w:p w:rsidR="00BD47C6" w:rsidRDefault="00BD47C6">
      <w:pPr>
        <w:rPr>
          <w:rFonts w:ascii="Calisto MT" w:hAnsi="Calisto MT" w:cs="Times New Roman"/>
          <w:b/>
          <w:sz w:val="24"/>
          <w:szCs w:val="24"/>
        </w:rPr>
      </w:pPr>
      <w:r>
        <w:rPr>
          <w:rFonts w:ascii="Calisto MT" w:hAnsi="Calisto MT" w:cs="Times New Roman"/>
          <w:b/>
          <w:sz w:val="24"/>
          <w:szCs w:val="24"/>
        </w:rPr>
        <w:tab/>
      </w:r>
    </w:p>
    <w:p w:rsidR="00BD47C6" w:rsidRDefault="00BD47C6">
      <w:pPr>
        <w:rPr>
          <w:rFonts w:ascii="Calisto MT" w:hAnsi="Calisto MT" w:cs="Times New Roman"/>
          <w:b/>
          <w:sz w:val="24"/>
          <w:szCs w:val="24"/>
        </w:rPr>
      </w:pPr>
    </w:p>
    <w:p w:rsidR="00BD47C6" w:rsidRDefault="00BD47C6" w:rsidP="00BD47C6">
      <w:pPr>
        <w:ind w:firstLine="720"/>
        <w:rPr>
          <w:rFonts w:ascii="Calisto MT" w:hAnsi="Calisto MT" w:cs="Times New Roman"/>
          <w:b/>
          <w:sz w:val="24"/>
          <w:szCs w:val="24"/>
        </w:rPr>
      </w:pPr>
      <w:r>
        <w:rPr>
          <w:rFonts w:ascii="Calisto MT" w:hAnsi="Calisto MT" w:cs="Times New Roman"/>
          <w:b/>
          <w:sz w:val="24"/>
          <w:szCs w:val="24"/>
        </w:rPr>
        <w:t>Total Points: ____________</w:t>
      </w:r>
    </w:p>
    <w:p w:rsidR="00BD47C6" w:rsidRDefault="00BD47C6">
      <w:pPr>
        <w:rPr>
          <w:rFonts w:ascii="Calisto MT" w:hAnsi="Calisto MT" w:cs="Times New Roman"/>
          <w:b/>
          <w:sz w:val="24"/>
          <w:szCs w:val="24"/>
        </w:rPr>
      </w:pPr>
    </w:p>
    <w:p w:rsidR="00BD47C6" w:rsidRDefault="00BD47C6">
      <w:pPr>
        <w:rPr>
          <w:rFonts w:ascii="Calisto MT" w:hAnsi="Calisto MT" w:cs="Times New Roman"/>
          <w:b/>
          <w:sz w:val="24"/>
          <w:szCs w:val="24"/>
        </w:rPr>
      </w:pPr>
    </w:p>
    <w:p w:rsidR="00727A2C" w:rsidRDefault="00BD47C6">
      <w:pPr>
        <w:rPr>
          <w:rFonts w:ascii="Calisto MT" w:hAnsi="Calisto MT" w:cs="Times New Roman"/>
          <w:b/>
          <w:sz w:val="24"/>
          <w:szCs w:val="24"/>
        </w:rPr>
      </w:pPr>
      <w:r w:rsidRPr="00BD47C6">
        <w:rPr>
          <w:rFonts w:ascii="Calisto MT" w:hAnsi="Calisto MT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78435</wp:posOffset>
                </wp:positionV>
                <wp:extent cx="6143625" cy="19621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7C6" w:rsidRPr="000E29A7" w:rsidRDefault="00BD47C6" w:rsidP="00BD47C6">
                            <w:pPr>
                              <w:rPr>
                                <w:rFonts w:ascii="Calisto MT" w:hAnsi="Calisto MT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29A7">
                              <w:rPr>
                                <w:rFonts w:ascii="Calisto MT" w:hAnsi="Calisto MT" w:cs="Times New Roman"/>
                                <w:b/>
                                <w:sz w:val="24"/>
                                <w:szCs w:val="24"/>
                              </w:rPr>
                              <w:t>Benefit Matrix:</w:t>
                            </w:r>
                            <w:r w:rsidRPr="000E29A7">
                              <w:rPr>
                                <w:rFonts w:ascii="Calisto MT" w:hAnsi="Calisto MT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E29A7">
                              <w:rPr>
                                <w:rFonts w:ascii="Calisto MT" w:hAnsi="Calisto MT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E29A7">
                              <w:rPr>
                                <w:rFonts w:ascii="Calisto MT" w:hAnsi="Calisto MT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E29A7">
                              <w:rPr>
                                <w:rFonts w:ascii="Calisto MT" w:hAnsi="Calisto MT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E29A7">
                              <w:rPr>
                                <w:rFonts w:ascii="Calisto MT" w:hAnsi="Calisto MT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Crisis Amount:</w:t>
                            </w:r>
                          </w:p>
                          <w:p w:rsidR="00BD47C6" w:rsidRDefault="00BD47C6" w:rsidP="00BD47C6">
                            <w:pPr>
                              <w:spacing w:line="276" w:lineRule="auto"/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</w:pP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  <w:u w:val="single"/>
                              </w:rPr>
                              <w:t>Points</w:t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  <w:u w:val="single"/>
                              </w:rPr>
                              <w:t>Payment Amount</w:t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E29A7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  <w:t>Shut off Notice = Up to $200</w:t>
                            </w:r>
                          </w:p>
                          <w:p w:rsidR="00BD47C6" w:rsidRDefault="00BD47C6" w:rsidP="00BD47C6">
                            <w:pPr>
                              <w:spacing w:after="0" w:line="360" w:lineRule="auto"/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  <w:t>$</w:t>
                            </w:r>
                            <w:r w:rsidR="00BE20B9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100</w:t>
                            </w:r>
                            <w:r w:rsidR="00646F16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46F16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46F16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46F16"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  <w:t>Crisis Amount Approved: ___________</w:t>
                            </w:r>
                          </w:p>
                          <w:p w:rsidR="00BD47C6" w:rsidRDefault="00BE20B9" w:rsidP="00BD47C6">
                            <w:pPr>
                              <w:spacing w:after="0" w:line="360" w:lineRule="auto"/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  <w:t>$110</w:t>
                            </w:r>
                          </w:p>
                          <w:p w:rsidR="00BD47C6" w:rsidRDefault="00BE20B9" w:rsidP="00BD47C6">
                            <w:pPr>
                              <w:spacing w:after="0" w:line="360" w:lineRule="auto"/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  <w:t>$120</w:t>
                            </w:r>
                          </w:p>
                          <w:p w:rsidR="00BD47C6" w:rsidRDefault="00BE20B9" w:rsidP="00BD47C6">
                            <w:pPr>
                              <w:spacing w:after="0" w:line="360" w:lineRule="auto"/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  <w:t>$130</w:t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D47C6" w:rsidRDefault="00BE20B9" w:rsidP="00BD47C6">
                            <w:pPr>
                              <w:spacing w:after="0" w:line="360" w:lineRule="auto"/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sto MT" w:hAnsi="Calisto MT" w:cs="Times New Roman"/>
                                <w:sz w:val="24"/>
                                <w:szCs w:val="24"/>
                              </w:rPr>
                              <w:tab/>
                              <w:t>$140</w:t>
                            </w:r>
                          </w:p>
                          <w:p w:rsidR="00BD47C6" w:rsidRDefault="00BD47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5pt;margin-top:14.05pt;width:483.75pt;height:15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">
                <v:textbox>
                  <w:txbxContent>
                    <w:p w:rsidR="00BD47C6" w:rsidRPr="000E29A7" w:rsidRDefault="00BD47C6" w:rsidP="00BD47C6">
                      <w:pPr>
                        <w:rPr>
                          <w:rFonts w:ascii="Calisto MT" w:hAnsi="Calisto MT" w:cs="Times New Roman"/>
                          <w:b/>
                          <w:sz w:val="24"/>
                          <w:szCs w:val="24"/>
                        </w:rPr>
                      </w:pPr>
                      <w:r w:rsidRPr="000E29A7">
                        <w:rPr>
                          <w:rFonts w:ascii="Calisto MT" w:hAnsi="Calisto MT" w:cs="Times New Roman"/>
                          <w:b/>
                          <w:sz w:val="24"/>
                          <w:szCs w:val="24"/>
                        </w:rPr>
                        <w:t>Benefit Matrix:</w:t>
                      </w:r>
                      <w:r w:rsidRPr="000E29A7">
                        <w:rPr>
                          <w:rFonts w:ascii="Calisto MT" w:hAnsi="Calisto MT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0E29A7">
                        <w:rPr>
                          <w:rFonts w:ascii="Calisto MT" w:hAnsi="Calisto MT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0E29A7">
                        <w:rPr>
                          <w:rFonts w:ascii="Calisto MT" w:hAnsi="Calisto MT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0E29A7">
                        <w:rPr>
                          <w:rFonts w:ascii="Calisto MT" w:hAnsi="Calisto MT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0E29A7">
                        <w:rPr>
                          <w:rFonts w:ascii="Calisto MT" w:hAnsi="Calisto MT" w:cs="Times New Roman"/>
                          <w:b/>
                          <w:sz w:val="24"/>
                          <w:szCs w:val="24"/>
                        </w:rPr>
                        <w:tab/>
                        <w:t>Crisis Amount:</w:t>
                      </w:r>
                    </w:p>
                    <w:p w:rsidR="00BD47C6" w:rsidRDefault="00BD47C6" w:rsidP="00BD47C6">
                      <w:pPr>
                        <w:spacing w:line="276" w:lineRule="auto"/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</w:pP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  <w:u w:val="single"/>
                        </w:rPr>
                        <w:t>Points</w:t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  <w:u w:val="single"/>
                        </w:rPr>
                        <w:t>Payment Amount</w:t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 w:rsidRPr="000E29A7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  <w:t>Shut off Notice = Up to $200</w:t>
                      </w:r>
                    </w:p>
                    <w:p w:rsidR="00BD47C6" w:rsidRDefault="00BD47C6" w:rsidP="00BD47C6">
                      <w:pPr>
                        <w:spacing w:after="0" w:line="360" w:lineRule="auto"/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1</w:t>
                      </w:r>
                      <w:proofErr w:type="gramEnd"/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  <w:t>$</w:t>
                      </w:r>
                      <w:r w:rsidR="00BE20B9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100</w:t>
                      </w:r>
                      <w:r w:rsidR="00646F16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 w:rsidR="00646F16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 w:rsidR="00646F16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 w:rsidR="00646F16"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  <w:t>Crisis Amount Approved: ___________</w:t>
                      </w:r>
                    </w:p>
                    <w:p w:rsidR="00BD47C6" w:rsidRDefault="00BE20B9" w:rsidP="00BD47C6">
                      <w:pPr>
                        <w:spacing w:after="0" w:line="360" w:lineRule="auto"/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  <w:t>$110</w:t>
                      </w:r>
                    </w:p>
                    <w:p w:rsidR="00BD47C6" w:rsidRDefault="00BE20B9" w:rsidP="00BD47C6">
                      <w:pPr>
                        <w:spacing w:after="0" w:line="360" w:lineRule="auto"/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  <w:t>$120</w:t>
                      </w:r>
                    </w:p>
                    <w:p w:rsidR="00BD47C6" w:rsidRDefault="00BE20B9" w:rsidP="00BD47C6">
                      <w:pPr>
                        <w:spacing w:after="0" w:line="360" w:lineRule="auto"/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  <w:t>$130</w:t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</w:p>
                    <w:p w:rsidR="00BD47C6" w:rsidRDefault="00BE20B9" w:rsidP="00BD47C6">
                      <w:pPr>
                        <w:spacing w:after="0" w:line="360" w:lineRule="auto"/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sto MT" w:hAnsi="Calisto MT" w:cs="Times New Roman"/>
                          <w:sz w:val="24"/>
                          <w:szCs w:val="24"/>
                        </w:rPr>
                        <w:t>$140</w:t>
                      </w:r>
                      <w:bookmarkStart w:id="1" w:name="_GoBack"/>
                      <w:bookmarkEnd w:id="1"/>
                    </w:p>
                    <w:p w:rsidR="00BD47C6" w:rsidRDefault="00BD47C6"/>
                  </w:txbxContent>
                </v:textbox>
                <w10:wrap type="square"/>
              </v:shape>
            </w:pict>
          </mc:Fallback>
        </mc:AlternateContent>
      </w:r>
    </w:p>
    <w:p w:rsidR="00BD47C6" w:rsidRDefault="00BD47C6">
      <w:pPr>
        <w:rPr>
          <w:rFonts w:ascii="Calisto MT" w:hAnsi="Calisto MT" w:cs="Times New Roman"/>
          <w:b/>
          <w:sz w:val="24"/>
          <w:szCs w:val="24"/>
        </w:rPr>
      </w:pPr>
    </w:p>
    <w:p w:rsidR="00BD47C6" w:rsidRDefault="00BD47C6">
      <w:pPr>
        <w:rPr>
          <w:rFonts w:ascii="Calisto MT" w:hAnsi="Calisto MT" w:cs="Times New Roman"/>
          <w:b/>
          <w:sz w:val="24"/>
          <w:szCs w:val="24"/>
        </w:rPr>
      </w:pPr>
    </w:p>
    <w:p w:rsidR="00BD47C6" w:rsidRDefault="00BD47C6">
      <w:pPr>
        <w:rPr>
          <w:rFonts w:ascii="Calisto MT" w:hAnsi="Calisto MT" w:cs="Times New Roman"/>
          <w:b/>
          <w:sz w:val="24"/>
          <w:szCs w:val="24"/>
        </w:rPr>
      </w:pPr>
    </w:p>
    <w:p w:rsidR="00BD47C6" w:rsidRDefault="00BD47C6">
      <w:pPr>
        <w:rPr>
          <w:rFonts w:ascii="Calisto MT" w:hAnsi="Calisto MT" w:cs="Times New Roman"/>
          <w:b/>
          <w:sz w:val="24"/>
          <w:szCs w:val="24"/>
        </w:rPr>
      </w:pPr>
    </w:p>
    <w:p w:rsidR="00BD47C6" w:rsidRDefault="00BD47C6">
      <w:pPr>
        <w:rPr>
          <w:rFonts w:ascii="Calisto MT" w:hAnsi="Calisto MT" w:cs="Times New Roman"/>
          <w:b/>
          <w:sz w:val="24"/>
          <w:szCs w:val="24"/>
        </w:rPr>
      </w:pPr>
    </w:p>
    <w:p w:rsidR="00BD47C6" w:rsidRDefault="00BD47C6">
      <w:pPr>
        <w:rPr>
          <w:rFonts w:ascii="Calisto MT" w:hAnsi="Calisto MT" w:cs="Times New Roman"/>
          <w:b/>
          <w:sz w:val="24"/>
          <w:szCs w:val="24"/>
        </w:rPr>
      </w:pPr>
    </w:p>
    <w:p w:rsidR="00BD47C6" w:rsidRDefault="00BD47C6">
      <w:pPr>
        <w:rPr>
          <w:rFonts w:ascii="Calisto MT" w:hAnsi="Calisto MT" w:cs="Times New Roman"/>
          <w:b/>
          <w:sz w:val="24"/>
          <w:szCs w:val="24"/>
        </w:rPr>
      </w:pPr>
    </w:p>
    <w:sectPr w:rsidR="00BD47C6" w:rsidSect="00112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720" w:bottom="43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9A7" w:rsidRDefault="000E29A7" w:rsidP="000E29A7">
      <w:pPr>
        <w:spacing w:after="0" w:line="240" w:lineRule="auto"/>
      </w:pPr>
      <w:r>
        <w:separator/>
      </w:r>
    </w:p>
  </w:endnote>
  <w:endnote w:type="continuationSeparator" w:id="0">
    <w:p w:rsidR="000E29A7" w:rsidRDefault="000E29A7" w:rsidP="000E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178" w:rsidRDefault="003C61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9A7" w:rsidRPr="000E29A7" w:rsidRDefault="00646F16">
    <w:pPr>
      <w:pStyle w:val="Footer"/>
      <w:rPr>
        <w:rFonts w:ascii="Calisto MT" w:hAnsi="Calisto MT"/>
        <w:sz w:val="24"/>
        <w:szCs w:val="24"/>
      </w:rPr>
    </w:pPr>
    <w:r>
      <w:rPr>
        <w:rFonts w:ascii="Calisto MT" w:hAnsi="Calisto MT"/>
        <w:sz w:val="24"/>
        <w:szCs w:val="24"/>
      </w:rPr>
      <w:t>(LIHEAP)FY201</w:t>
    </w:r>
    <w:r w:rsidR="003C6178">
      <w:rPr>
        <w:rFonts w:ascii="Calisto MT" w:hAnsi="Calisto MT"/>
        <w:sz w:val="24"/>
        <w:szCs w:val="24"/>
      </w:rP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178" w:rsidRDefault="003C61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9A7" w:rsidRDefault="000E29A7" w:rsidP="000E29A7">
      <w:pPr>
        <w:spacing w:after="0" w:line="240" w:lineRule="auto"/>
      </w:pPr>
      <w:r>
        <w:separator/>
      </w:r>
    </w:p>
  </w:footnote>
  <w:footnote w:type="continuationSeparator" w:id="0">
    <w:p w:rsidR="000E29A7" w:rsidRDefault="000E29A7" w:rsidP="000E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178" w:rsidRDefault="003C61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178" w:rsidRDefault="003C61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178" w:rsidRDefault="003C61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B6EA6"/>
    <w:multiLevelType w:val="hybridMultilevel"/>
    <w:tmpl w:val="F356B48E"/>
    <w:lvl w:ilvl="0" w:tplc="040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6E86655"/>
    <w:multiLevelType w:val="hybridMultilevel"/>
    <w:tmpl w:val="FC8064B8"/>
    <w:lvl w:ilvl="0" w:tplc="93E42D3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8830538"/>
    <w:multiLevelType w:val="hybridMultilevel"/>
    <w:tmpl w:val="4DD660B8"/>
    <w:lvl w:ilvl="0" w:tplc="47FCE2E6">
      <w:start w:val="1"/>
      <w:numFmt w:val="decimal"/>
      <w:lvlText w:val="%1"/>
      <w:lvlJc w:val="left"/>
      <w:pPr>
        <w:ind w:left="2160" w:hanging="19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BC"/>
    <w:rsid w:val="000454C7"/>
    <w:rsid w:val="000E29A7"/>
    <w:rsid w:val="00112C88"/>
    <w:rsid w:val="00130830"/>
    <w:rsid w:val="001B72C7"/>
    <w:rsid w:val="00200C0A"/>
    <w:rsid w:val="003C6178"/>
    <w:rsid w:val="0048645F"/>
    <w:rsid w:val="004B6FB0"/>
    <w:rsid w:val="005716BC"/>
    <w:rsid w:val="005F49FD"/>
    <w:rsid w:val="00646F16"/>
    <w:rsid w:val="00727A2C"/>
    <w:rsid w:val="008B0D64"/>
    <w:rsid w:val="008E131B"/>
    <w:rsid w:val="00BD47C6"/>
    <w:rsid w:val="00BE1963"/>
    <w:rsid w:val="00BE20B9"/>
    <w:rsid w:val="00C550CB"/>
    <w:rsid w:val="00CB3AFA"/>
    <w:rsid w:val="00D3565F"/>
    <w:rsid w:val="00D53FA1"/>
    <w:rsid w:val="00F4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19A34C-32CC-4A74-B6DB-4D728F0A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9A7"/>
  </w:style>
  <w:style w:type="paragraph" w:styleId="Footer">
    <w:name w:val="footer"/>
    <w:basedOn w:val="Normal"/>
    <w:link w:val="FooterChar"/>
    <w:uiPriority w:val="99"/>
    <w:unhideWhenUsed/>
    <w:rsid w:val="000E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9A7"/>
  </w:style>
  <w:style w:type="paragraph" w:styleId="BalloonText">
    <w:name w:val="Balloon Text"/>
    <w:basedOn w:val="Normal"/>
    <w:link w:val="BalloonTextChar"/>
    <w:uiPriority w:val="99"/>
    <w:semiHidden/>
    <w:unhideWhenUsed/>
    <w:rsid w:val="00D35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C73D-0265-4115-8828-3B922C52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Gragg</dc:creator>
  <cp:keywords/>
  <dc:description/>
  <cp:lastModifiedBy>Allen Puckett</cp:lastModifiedBy>
  <cp:revision>2</cp:revision>
  <cp:lastPrinted>2015-06-29T20:02:00Z</cp:lastPrinted>
  <dcterms:created xsi:type="dcterms:W3CDTF">2018-12-12T20:17:00Z</dcterms:created>
  <dcterms:modified xsi:type="dcterms:W3CDTF">2018-12-12T20:17:00Z</dcterms:modified>
</cp:coreProperties>
</file>